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B15E" w14:textId="73091290" w:rsidR="00B50C6B" w:rsidRDefault="00347032" w:rsidP="00F0619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</w:t>
      </w:r>
      <w:r w:rsidR="00CF0ED9">
        <w:rPr>
          <w:b/>
          <w:sz w:val="28"/>
          <w:szCs w:val="28"/>
        </w:rPr>
        <w:t>ctivity 4.3.2</w:t>
      </w:r>
      <w:r w:rsidR="00D41C2B">
        <w:rPr>
          <w:b/>
          <w:sz w:val="28"/>
          <w:szCs w:val="28"/>
        </w:rPr>
        <w:t xml:space="preserve"> AA</w:t>
      </w:r>
      <w:r w:rsidR="0080436E">
        <w:rPr>
          <w:b/>
          <w:sz w:val="28"/>
          <w:szCs w:val="28"/>
        </w:rPr>
        <w:t xml:space="preserve"> &amp; SAS</w:t>
      </w:r>
      <w:r w:rsidR="00D41C2B">
        <w:rPr>
          <w:b/>
          <w:sz w:val="28"/>
          <w:szCs w:val="28"/>
        </w:rPr>
        <w:t xml:space="preserve"> Similarity Theorem</w:t>
      </w:r>
      <w:r w:rsidR="0080436E">
        <w:rPr>
          <w:b/>
          <w:sz w:val="28"/>
          <w:szCs w:val="28"/>
        </w:rPr>
        <w:t>s</w:t>
      </w:r>
    </w:p>
    <w:p w14:paraId="1AFB4EC2" w14:textId="77777777" w:rsidR="00D41C2B" w:rsidRDefault="00D41C2B" w:rsidP="00800F23">
      <w:pPr>
        <w:jc w:val="center"/>
        <w:rPr>
          <w:b/>
        </w:rPr>
      </w:pPr>
      <w:r>
        <w:rPr>
          <w:b/>
        </w:rPr>
        <w:t>AA Similarity Theorem</w:t>
      </w:r>
    </w:p>
    <w:p w14:paraId="6726EC16" w14:textId="77777777" w:rsidR="00905EDE" w:rsidRDefault="00905EDE" w:rsidP="00800F23">
      <w:pPr>
        <w:jc w:val="center"/>
        <w:rPr>
          <w:b/>
        </w:rPr>
      </w:pPr>
    </w:p>
    <w:p w14:paraId="5B3C092B" w14:textId="6F0DCE70" w:rsidR="00905EDE" w:rsidRPr="00F06198" w:rsidRDefault="00905EDE" w:rsidP="00F06198">
      <w:r w:rsidRPr="00F06198">
        <w:t xml:space="preserve">Prove the </w:t>
      </w:r>
      <w:r w:rsidRPr="005B49C3">
        <w:rPr>
          <w:b/>
        </w:rPr>
        <w:t>AA Similarity Theorem</w:t>
      </w:r>
      <w:r w:rsidRPr="00F06198">
        <w:t>:  If two angles of one triangle are congruent to two angles of a</w:t>
      </w:r>
      <w:r w:rsidR="003B3B65" w:rsidRPr="00F06198">
        <w:t>nother</w:t>
      </w:r>
      <w:r w:rsidRPr="00F06198">
        <w:t xml:space="preserve"> triangle, then the triangles are similar.</w:t>
      </w:r>
    </w:p>
    <w:p w14:paraId="1D942A00" w14:textId="77777777" w:rsidR="00905EDE" w:rsidRPr="00D31CBB" w:rsidRDefault="00905EDE" w:rsidP="00F06198">
      <w:pPr>
        <w:rPr>
          <w:b/>
        </w:rPr>
      </w:pPr>
    </w:p>
    <w:p w14:paraId="15F557A7" w14:textId="6BB4967D" w:rsidR="00D41C2B" w:rsidRDefault="00DB69C5" w:rsidP="00D41C2B">
      <w:r>
        <w:rPr>
          <w:noProof/>
        </w:rPr>
        <w:drawing>
          <wp:anchor distT="0" distB="0" distL="114300" distR="114300" simplePos="0" relativeHeight="251671552" behindDoc="1" locked="0" layoutInCell="1" allowOverlap="1" wp14:anchorId="2B785260" wp14:editId="0777F653">
            <wp:simplePos x="0" y="0"/>
            <wp:positionH relativeFrom="column">
              <wp:posOffset>3276600</wp:posOffset>
            </wp:positionH>
            <wp:positionV relativeFrom="paragraph">
              <wp:posOffset>2540</wp:posOffset>
            </wp:positionV>
            <wp:extent cx="262128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2B">
        <w:t>Given</w:t>
      </w:r>
      <w:r w:rsidR="00905EDE">
        <w:t>:</w:t>
      </w:r>
      <w:r w:rsidR="00D41C2B">
        <w:t xml:space="preserve"> ∆</w:t>
      </w:r>
      <w:r w:rsidR="00D41C2B" w:rsidRPr="00F06198">
        <w:rPr>
          <w:i/>
        </w:rPr>
        <w:t>ABC</w:t>
      </w:r>
      <w:r w:rsidR="00D41C2B">
        <w:t xml:space="preserve"> and ∆</w:t>
      </w:r>
      <w:r w:rsidR="00D41C2B" w:rsidRPr="008A1154">
        <w:rPr>
          <w:i/>
        </w:rPr>
        <w:t>DEF</w:t>
      </w:r>
      <w:r w:rsidR="00D41C2B">
        <w:t xml:space="preserve"> with m</w:t>
      </w:r>
      <m:oMath>
        <m:r>
          <w:rPr>
            <w:rFonts w:ascii="Cambria Math" w:hAnsi="Cambria Math"/>
          </w:rPr>
          <m:t>∠</m:t>
        </m:r>
      </m:oMath>
      <w:r w:rsidR="00D41C2B" w:rsidRPr="00C178F7">
        <w:rPr>
          <w:i/>
        </w:rPr>
        <w:t>ACB</w:t>
      </w:r>
      <w:r w:rsidR="00D41C2B">
        <w:t xml:space="preserve"> = m</w:t>
      </w:r>
      <m:oMath>
        <m:r>
          <w:rPr>
            <w:rFonts w:ascii="Cambria Math" w:hAnsi="Cambria Math"/>
          </w:rPr>
          <m:t>∠</m:t>
        </m:r>
      </m:oMath>
      <w:r w:rsidR="00D41C2B" w:rsidRPr="008A1154">
        <w:rPr>
          <w:i/>
        </w:rPr>
        <w:t>DFE</w:t>
      </w:r>
      <w:r w:rsidR="00D41C2B" w:rsidRPr="00381BBC">
        <w:t xml:space="preserve"> </w:t>
      </w:r>
      <w:r w:rsidR="00D41C2B">
        <w:t>and m</w:t>
      </w:r>
      <m:oMath>
        <m:r>
          <w:rPr>
            <w:rFonts w:ascii="Cambria Math" w:hAnsi="Cambria Math"/>
          </w:rPr>
          <m:t>∠</m:t>
        </m:r>
      </m:oMath>
      <w:r w:rsidR="00D41C2B" w:rsidRPr="008A1154">
        <w:rPr>
          <w:i/>
        </w:rPr>
        <w:t xml:space="preserve">ABC </w:t>
      </w:r>
      <w:r w:rsidR="00D41C2B">
        <w:t>= m</w:t>
      </w:r>
      <m:oMath>
        <m:r>
          <w:rPr>
            <w:rFonts w:ascii="Cambria Math" w:hAnsi="Cambria Math"/>
          </w:rPr>
          <m:t>∠</m:t>
        </m:r>
      </m:oMath>
      <w:r w:rsidR="00D41C2B" w:rsidRPr="008A1154">
        <w:rPr>
          <w:i/>
        </w:rPr>
        <w:t>DEF</w:t>
      </w:r>
      <w:r w:rsidR="00D41C2B" w:rsidRPr="00381BBC">
        <w:t xml:space="preserve"> </w:t>
      </w:r>
    </w:p>
    <w:p w14:paraId="5AB20D6E" w14:textId="77777777" w:rsidR="00D41C2B" w:rsidRDefault="00D41C2B" w:rsidP="00D41C2B"/>
    <w:p w14:paraId="2C9745DE" w14:textId="09FE3379" w:rsidR="00D41C2B" w:rsidRDefault="00D41C2B" w:rsidP="00D41C2B">
      <w:r>
        <w:t>Prove ∆</w:t>
      </w:r>
      <w:r w:rsidRPr="008A1154">
        <w:rPr>
          <w:i/>
        </w:rPr>
        <w:t>ABC</w:t>
      </w:r>
      <m:oMath>
        <m:r>
          <w:rPr>
            <w:rFonts w:ascii="Cambria Math" w:hAnsi="Cambria Math"/>
          </w:rPr>
          <m:t xml:space="preserve">  ~ </m:t>
        </m:r>
      </m:oMath>
      <w:r>
        <w:t>∆</w:t>
      </w:r>
      <w:r w:rsidRPr="008A1154">
        <w:rPr>
          <w:i/>
        </w:rPr>
        <w:t>DEF.</w:t>
      </w:r>
    </w:p>
    <w:p w14:paraId="78095862" w14:textId="77777777" w:rsidR="008A1154" w:rsidRDefault="008A1154" w:rsidP="00D41C2B"/>
    <w:p w14:paraId="1990A6FB" w14:textId="77777777" w:rsidR="008A1154" w:rsidRDefault="008A1154" w:rsidP="00D41C2B"/>
    <w:p w14:paraId="5D62BCEE" w14:textId="77777777" w:rsidR="008A1154" w:rsidRDefault="008A1154" w:rsidP="00D41C2B"/>
    <w:p w14:paraId="2FF6D6D2" w14:textId="77777777" w:rsidR="008A1154" w:rsidRDefault="008A1154" w:rsidP="00D41C2B"/>
    <w:p w14:paraId="2B9C0065" w14:textId="77777777" w:rsidR="008A1154" w:rsidRDefault="008A1154" w:rsidP="00D41C2B"/>
    <w:p w14:paraId="1AC7EED2" w14:textId="77777777" w:rsidR="008A1154" w:rsidRDefault="008A1154" w:rsidP="00D41C2B"/>
    <w:p w14:paraId="4C3A5435" w14:textId="77777777" w:rsidR="008A1154" w:rsidRDefault="008A1154" w:rsidP="00D41C2B"/>
    <w:p w14:paraId="1AE9CD9C" w14:textId="35286EC2" w:rsidR="00D41C2B" w:rsidRDefault="00D41C2B" w:rsidP="00D41C2B">
      <w:r>
        <w:t xml:space="preserve">1. If </w:t>
      </w:r>
      <w:r w:rsidRPr="008A1154">
        <w:rPr>
          <w:i/>
        </w:rPr>
        <w:t>C</w:t>
      </w:r>
      <w:r>
        <w:t xml:space="preserve"> and </w:t>
      </w:r>
      <w:r w:rsidRPr="008A1154">
        <w:rPr>
          <w:i/>
        </w:rPr>
        <w:t xml:space="preserve">F </w:t>
      </w:r>
      <w:r>
        <w:t>do not coincide then translate ∆</w:t>
      </w:r>
      <w:r w:rsidRPr="008A1154">
        <w:rPr>
          <w:i/>
        </w:rPr>
        <w:t>ABC</w:t>
      </w:r>
      <w:r>
        <w:t xml:space="preserve"> by the vector from</w:t>
      </w:r>
      <w:r w:rsidR="00DB69C5">
        <w:t xml:space="preserve">  ___</w:t>
      </w:r>
      <w:proofErr w:type="gramStart"/>
      <w:r w:rsidR="00DB69C5">
        <w:t>_  to</w:t>
      </w:r>
      <w:proofErr w:type="gramEnd"/>
      <w:r w:rsidR="00DB69C5">
        <w:t xml:space="preserve">  ____ and </w:t>
      </w:r>
      <w:r w:rsidR="00F60539">
        <w:t>name</w:t>
      </w:r>
      <w:r w:rsidR="00DB69C5">
        <w:t xml:space="preserve"> the image ∆</w:t>
      </w:r>
      <w:r w:rsidR="00DB69C5" w:rsidRPr="008A1154">
        <w:rPr>
          <w:i/>
        </w:rPr>
        <w:t>A’B’C’</w:t>
      </w:r>
      <w:r w:rsidR="00F60539">
        <w:t>.</w:t>
      </w:r>
      <w:r w:rsidR="008A1154">
        <w:t xml:space="preserve">  Sketch the translated image.</w:t>
      </w:r>
    </w:p>
    <w:p w14:paraId="16818EA6" w14:textId="1C5141BE" w:rsidR="00D41C2B" w:rsidRDefault="008A1154" w:rsidP="00D41C2B">
      <w:r>
        <w:rPr>
          <w:noProof/>
        </w:rPr>
        <w:drawing>
          <wp:anchor distT="0" distB="0" distL="114300" distR="114300" simplePos="0" relativeHeight="251688960" behindDoc="1" locked="0" layoutInCell="1" allowOverlap="1" wp14:anchorId="054C744A" wp14:editId="7D4678BE">
            <wp:simplePos x="0" y="0"/>
            <wp:positionH relativeFrom="column">
              <wp:posOffset>2209800</wp:posOffset>
            </wp:positionH>
            <wp:positionV relativeFrom="paragraph">
              <wp:posOffset>21590</wp:posOffset>
            </wp:positionV>
            <wp:extent cx="262128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39E5" w14:textId="33DF65CD" w:rsidR="00D41C2B" w:rsidRDefault="00D41C2B" w:rsidP="00D41C2B"/>
    <w:p w14:paraId="519BB386" w14:textId="77777777" w:rsidR="00D41C2B" w:rsidRDefault="00D41C2B" w:rsidP="00D41C2B"/>
    <w:p w14:paraId="40EDA1E4" w14:textId="77777777" w:rsidR="008A1154" w:rsidRDefault="008A1154" w:rsidP="00D41C2B"/>
    <w:p w14:paraId="77687454" w14:textId="77777777" w:rsidR="008A1154" w:rsidRDefault="008A1154" w:rsidP="00D41C2B"/>
    <w:p w14:paraId="7D43A5CF" w14:textId="77777777" w:rsidR="008A1154" w:rsidRDefault="008A1154" w:rsidP="00D41C2B"/>
    <w:p w14:paraId="273CFA99" w14:textId="77777777" w:rsidR="008A1154" w:rsidRDefault="008A1154" w:rsidP="00D41C2B"/>
    <w:p w14:paraId="696697EC" w14:textId="77777777" w:rsidR="008A1154" w:rsidRDefault="008A1154" w:rsidP="00D41C2B"/>
    <w:p w14:paraId="1FDF187F" w14:textId="77777777" w:rsidR="008A1154" w:rsidRDefault="008A1154" w:rsidP="00D41C2B"/>
    <w:p w14:paraId="4CBB78DB" w14:textId="77777777" w:rsidR="008A1154" w:rsidRDefault="008A1154" w:rsidP="00D41C2B"/>
    <w:p w14:paraId="7AFCC0DA" w14:textId="77777777" w:rsidR="008A1154" w:rsidRDefault="008A1154" w:rsidP="00D41C2B"/>
    <w:p w14:paraId="6C33BF1A" w14:textId="0D4425E7" w:rsidR="00F60539" w:rsidRDefault="00D41C2B" w:rsidP="00F60539">
      <w:r>
        <w:t>2. If</w:t>
      </w:r>
      <w:r w:rsidR="008A1154">
        <w:t xml:space="preserve"> </w:t>
      </w:r>
      <w:r w:rsidR="00581818">
        <w:rPr>
          <w:i/>
        </w:rPr>
        <w:t>B’</w:t>
      </w:r>
      <w:r w:rsidR="00581818">
        <w:t xml:space="preserve"> does not lie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581818">
        <w:t xml:space="preserve">, </w:t>
      </w:r>
      <w:r>
        <w:t>th</w:t>
      </w:r>
      <w:r w:rsidR="00DB69C5">
        <w:t>en rotate ∆</w:t>
      </w:r>
      <w:r w:rsidR="00DB69C5" w:rsidRPr="008A1154">
        <w:rPr>
          <w:i/>
        </w:rPr>
        <w:t>A’B’C’</w:t>
      </w:r>
      <w:r w:rsidR="00DB69C5">
        <w:t xml:space="preserve"> about point </w:t>
      </w:r>
      <w:r w:rsidR="00DB69C5" w:rsidRPr="008A1154">
        <w:rPr>
          <w:i/>
        </w:rPr>
        <w:t>F</w:t>
      </w:r>
      <w:r w:rsidR="00DB69C5">
        <w:t xml:space="preserve"> or </w:t>
      </w:r>
      <w:r w:rsidR="00DB69C5" w:rsidRPr="008A1154">
        <w:rPr>
          <w:i/>
        </w:rPr>
        <w:t>C’</w:t>
      </w:r>
      <w:r w:rsidR="008A1154">
        <w:br/>
        <w:t xml:space="preserve"> through </w:t>
      </w:r>
      <m:oMath>
        <m:r>
          <w:rPr>
            <w:rFonts w:ascii="Cambria Math" w:hAnsi="Cambria Math"/>
          </w:rPr>
          <m:t>∠</m:t>
        </m:r>
      </m:oMath>
      <w:r w:rsidR="00DB69C5">
        <w:t>______</w:t>
      </w:r>
      <w:r>
        <w:t>.</w:t>
      </w:r>
      <w:r w:rsidR="008A1154">
        <w:t xml:space="preserve"> </w:t>
      </w:r>
      <w:r w:rsidR="00F60539">
        <w:t>Name the image ∆</w:t>
      </w:r>
      <w:r w:rsidR="00F60539" w:rsidRPr="008A1154">
        <w:rPr>
          <w:i/>
        </w:rPr>
        <w:t>A’’B’’C’’</w:t>
      </w:r>
      <w:r w:rsidR="00343C07">
        <w:t>.  Sketch the rotated image.</w:t>
      </w:r>
    </w:p>
    <w:p w14:paraId="18373B9D" w14:textId="77777777" w:rsidR="00D41C2B" w:rsidRDefault="00D41C2B" w:rsidP="00D41C2B"/>
    <w:p w14:paraId="19F6B08F" w14:textId="69D64042" w:rsidR="00D41C2B" w:rsidRDefault="008A1154" w:rsidP="00D41C2B">
      <w:r>
        <w:rPr>
          <w:noProof/>
        </w:rPr>
        <w:drawing>
          <wp:anchor distT="0" distB="0" distL="114300" distR="114300" simplePos="0" relativeHeight="251678720" behindDoc="1" locked="0" layoutInCell="1" allowOverlap="1" wp14:anchorId="20316C19" wp14:editId="0B64D744">
            <wp:simplePos x="0" y="0"/>
            <wp:positionH relativeFrom="column">
              <wp:posOffset>2819400</wp:posOffset>
            </wp:positionH>
            <wp:positionV relativeFrom="paragraph">
              <wp:posOffset>6350</wp:posOffset>
            </wp:positionV>
            <wp:extent cx="2621280" cy="1828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00C1B" w14:textId="664E6DC6" w:rsidR="00343C07" w:rsidRDefault="00343C07" w:rsidP="00D41C2B"/>
    <w:p w14:paraId="593D3D73" w14:textId="77777777" w:rsidR="00343C07" w:rsidRDefault="00343C07" w:rsidP="00D41C2B"/>
    <w:p w14:paraId="1D6B5639" w14:textId="77777777" w:rsidR="00343C07" w:rsidRDefault="00343C07" w:rsidP="00D41C2B"/>
    <w:p w14:paraId="39D77C55" w14:textId="77777777" w:rsidR="00343C07" w:rsidRDefault="00343C07" w:rsidP="00D41C2B"/>
    <w:p w14:paraId="1AC9A87D" w14:textId="77777777" w:rsidR="00343C07" w:rsidRDefault="00343C07" w:rsidP="00D41C2B"/>
    <w:p w14:paraId="4551948F" w14:textId="77777777" w:rsidR="00343C07" w:rsidRDefault="00343C07" w:rsidP="00D41C2B"/>
    <w:p w14:paraId="65BD00EC" w14:textId="77777777" w:rsidR="00D41C2B" w:rsidRDefault="00D41C2B" w:rsidP="00D41C2B"/>
    <w:p w14:paraId="5E980BAD" w14:textId="77777777" w:rsidR="008A1154" w:rsidRDefault="008A1154" w:rsidP="00D41C2B"/>
    <w:p w14:paraId="0A04C817" w14:textId="77777777" w:rsidR="008A1154" w:rsidRDefault="008A1154" w:rsidP="00D41C2B"/>
    <w:p w14:paraId="747CBE78" w14:textId="64C5C25E" w:rsidR="008A1154" w:rsidRDefault="008A1154" w:rsidP="00D41C2B"/>
    <w:p w14:paraId="4C8F381B" w14:textId="70A3F08F" w:rsidR="00D41C2B" w:rsidRDefault="00D41C2B" w:rsidP="00D41C2B">
      <w:r>
        <w:t xml:space="preserve">3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''B''</m:t>
            </m:r>
          </m:e>
        </m:acc>
      </m:oMath>
      <w:r>
        <w:t xml:space="preserve">will lie on </w:t>
      </w:r>
      <w:r w:rsidR="00F60539">
        <w:t xml:space="preserve">____ </w:t>
      </w:r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</m:oMath>
      <w:r>
        <w:t xml:space="preserve"> will lie on </w:t>
      </w:r>
      <w:r w:rsidR="00F60539">
        <w:t>____</w:t>
      </w:r>
      <w:r>
        <w:t xml:space="preserve"> since m</w:t>
      </w:r>
      <m:oMath>
        <m:r>
          <w:rPr>
            <w:rFonts w:ascii="Cambria Math" w:hAnsi="Cambria Math"/>
          </w:rPr>
          <m:t>∠</m:t>
        </m:r>
      </m:oMath>
      <w:r w:rsidRPr="008A1154">
        <w:rPr>
          <w:i/>
        </w:rPr>
        <w:t>ACB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8A1154">
        <w:rPr>
          <w:i/>
        </w:rPr>
        <w:t>DFE</w:t>
      </w:r>
      <w:r>
        <w:t>.</w:t>
      </w:r>
      <w:r w:rsidRPr="001971E8">
        <w:t xml:space="preserve"> </w:t>
      </w:r>
    </w:p>
    <w:p w14:paraId="2D685194" w14:textId="46821039" w:rsidR="00D41C2B" w:rsidRDefault="00D41C2B" w:rsidP="00D41C2B">
      <w:r>
        <w:lastRenderedPageBreak/>
        <w:t>4.  Since m</w:t>
      </w:r>
      <m:oMath>
        <m:r>
          <w:rPr>
            <w:rFonts w:ascii="Cambria Math" w:hAnsi="Cambria Math"/>
          </w:rPr>
          <m:t>∠</m:t>
        </m:r>
      </m:oMath>
      <w:r w:rsidRPr="008A1154">
        <w:rPr>
          <w:i/>
        </w:rPr>
        <w:t>A’’B’’C’’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="00DD42F1">
        <w:t>____</w:t>
      </w:r>
      <w:r w:rsidR="008A1154">
        <w:t>___</w:t>
      </w:r>
      <w:r>
        <w:t xml:space="preserve"> then </w:t>
      </w:r>
      <m:oMath>
        <m:r>
          <w:rPr>
            <w:rFonts w:ascii="Cambria Math" w:hAnsi="Cambria Math"/>
          </w:rPr>
          <m:t>_______ ||______</m:t>
        </m:r>
      </m:oMath>
      <w:r w:rsidR="008A1154">
        <w:t xml:space="preserve"> b</w:t>
      </w:r>
      <w:r w:rsidR="00905EDE">
        <w:t xml:space="preserve">ecause </w:t>
      </w:r>
      <w:r w:rsidR="000C1B2B">
        <w:t xml:space="preserve">when </w:t>
      </w:r>
      <w:r w:rsidR="00344E08">
        <w:t>_____________</w:t>
      </w:r>
      <w:r w:rsidR="000C1B2B">
        <w:t xml:space="preserve"> angles formed by two lines are a transversal are congruent, the two lines are parallel.</w:t>
      </w:r>
    </w:p>
    <w:p w14:paraId="44348920" w14:textId="6378B036" w:rsidR="00D41C2B" w:rsidRDefault="00D41C2B" w:rsidP="00D41C2B"/>
    <w:p w14:paraId="1BE14F24" w14:textId="55B45368" w:rsidR="008A1154" w:rsidRDefault="00622D2E" w:rsidP="009141DF">
      <w:pPr>
        <w:spacing w:line="360" w:lineRule="auto"/>
      </w:pPr>
      <w:r>
        <w:t>5</w:t>
      </w:r>
      <w:r w:rsidR="00D41C2B">
        <w:t>.  Dilate ∆</w:t>
      </w:r>
      <w:r w:rsidR="00D41C2B" w:rsidRPr="008A1154">
        <w:rPr>
          <w:i/>
        </w:rPr>
        <w:t>A’’</w:t>
      </w:r>
      <w:r w:rsidR="00DD42F1" w:rsidRPr="008A1154">
        <w:rPr>
          <w:i/>
        </w:rPr>
        <w:t xml:space="preserve">B’’C’’ </w:t>
      </w:r>
      <w:r w:rsidR="00DD42F1">
        <w:t>using center point ______</w:t>
      </w:r>
      <w:r w:rsidR="00D41C2B">
        <w:t xml:space="preserve"> by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B"C"</m:t>
            </m:r>
          </m:den>
        </m:f>
      </m:oMath>
      <w:r w:rsidR="00D41C2B">
        <w:t xml:space="preserve">. Point </w:t>
      </w:r>
      <w:r w:rsidR="00905EDE" w:rsidRPr="008A1154">
        <w:rPr>
          <w:i/>
        </w:rPr>
        <w:t>B’’’</w:t>
      </w:r>
      <w:r w:rsidR="00905EDE">
        <w:t xml:space="preserve"> </w:t>
      </w:r>
      <w:r w:rsidR="00DD42F1">
        <w:t xml:space="preserve">will then coincide with </w:t>
      </w:r>
      <w:r w:rsidR="00581818">
        <w:t>p</w:t>
      </w:r>
      <w:r w:rsidR="00DD42F1">
        <w:t>oint ____</w:t>
      </w:r>
      <w:r w:rsidR="00D41C2B">
        <w:t>.</w:t>
      </w:r>
    </w:p>
    <w:p w14:paraId="25AEEC8C" w14:textId="788F9617" w:rsidR="009141DF" w:rsidRDefault="0060625E" w:rsidP="00622D2E">
      <w:pPr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AD0160" wp14:editId="293B767C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4936490" cy="32981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7593" w14:textId="08112B08" w:rsidR="009141DF" w:rsidRDefault="009141DF" w:rsidP="00D41C2B"/>
    <w:p w14:paraId="466C6384" w14:textId="77777777" w:rsidR="009141DF" w:rsidRDefault="009141DF" w:rsidP="00D41C2B"/>
    <w:p w14:paraId="473293FF" w14:textId="77777777" w:rsidR="009141DF" w:rsidRDefault="009141DF" w:rsidP="00D41C2B"/>
    <w:p w14:paraId="7A647DB1" w14:textId="77777777" w:rsidR="009141DF" w:rsidRDefault="009141DF" w:rsidP="00D41C2B"/>
    <w:p w14:paraId="7C36EA41" w14:textId="77777777" w:rsidR="009141DF" w:rsidRDefault="009141DF" w:rsidP="00D41C2B"/>
    <w:p w14:paraId="2DA5DFB6" w14:textId="77777777" w:rsidR="008A1154" w:rsidRDefault="008A1154" w:rsidP="00D41C2B"/>
    <w:p w14:paraId="3D524185" w14:textId="77777777" w:rsidR="00622D2E" w:rsidRDefault="00622D2E" w:rsidP="00D41C2B"/>
    <w:p w14:paraId="17A86515" w14:textId="77777777" w:rsidR="00622D2E" w:rsidRDefault="00622D2E" w:rsidP="00D41C2B"/>
    <w:p w14:paraId="323AA155" w14:textId="77777777" w:rsidR="00622D2E" w:rsidRDefault="00622D2E" w:rsidP="00D41C2B"/>
    <w:p w14:paraId="0E4C1765" w14:textId="77777777" w:rsidR="00622D2E" w:rsidRDefault="00622D2E" w:rsidP="00D41C2B"/>
    <w:p w14:paraId="182A252E" w14:textId="77777777" w:rsidR="00622D2E" w:rsidRDefault="00622D2E" w:rsidP="00D41C2B"/>
    <w:p w14:paraId="23E124FD" w14:textId="77777777" w:rsidR="00622D2E" w:rsidRDefault="00622D2E" w:rsidP="00D41C2B"/>
    <w:p w14:paraId="0F54B822" w14:textId="77777777" w:rsidR="00622D2E" w:rsidRDefault="00622D2E" w:rsidP="00D41C2B"/>
    <w:p w14:paraId="4028A8FF" w14:textId="77777777" w:rsidR="00622D2E" w:rsidRDefault="00622D2E" w:rsidP="00D41C2B"/>
    <w:p w14:paraId="72E824C3" w14:textId="77777777" w:rsidR="00622D2E" w:rsidRDefault="00622D2E" w:rsidP="00D41C2B"/>
    <w:p w14:paraId="693D3907" w14:textId="77777777" w:rsidR="0060625E" w:rsidRDefault="0060625E" w:rsidP="00D41C2B"/>
    <w:p w14:paraId="6CC1B468" w14:textId="77777777" w:rsidR="0060625E" w:rsidRDefault="0060625E" w:rsidP="00D41C2B"/>
    <w:p w14:paraId="5E32E514" w14:textId="77777777" w:rsidR="0060625E" w:rsidRDefault="0060625E" w:rsidP="00D41C2B"/>
    <w:p w14:paraId="67D504F2" w14:textId="77777777" w:rsidR="008A1154" w:rsidRDefault="00905EDE" w:rsidP="00D41C2B">
      <w:r>
        <w:t>6.  By our dilation postulate</w:t>
      </w:r>
      <w:r w:rsidR="008A1154">
        <w:t>:</w:t>
      </w:r>
    </w:p>
    <w:p w14:paraId="11B36F0A" w14:textId="77777777" w:rsidR="008A1154" w:rsidRDefault="008A1154" w:rsidP="00D41C2B"/>
    <w:p w14:paraId="7E8A52BB" w14:textId="60C7E0B1" w:rsidR="004D26AF" w:rsidRDefault="00322E9A" w:rsidP="003E5A0C">
      <w:pPr>
        <w:pStyle w:val="ListParagraph"/>
        <w:numPr>
          <w:ilvl w:val="0"/>
          <w:numId w:val="9"/>
        </w:numPr>
        <w:spacing w:line="360" w:lineRule="auto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’’’A’’’</m:t>
            </m:r>
          </m:e>
        </m:acc>
      </m:oMath>
      <w:r w:rsidR="00905EDE"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’'A'’</m:t>
            </m:r>
          </m:e>
        </m:acc>
      </m:oMath>
      <w:r w:rsidR="00905EDE">
        <w:t>(Dilations map</w:t>
      </w:r>
      <w:r w:rsidR="008A1154">
        <w:t xml:space="preserve"> a line not through the center </w:t>
      </w:r>
      <w:r w:rsidR="003E5A0C">
        <w:t xml:space="preserve">onto a parallel line.) </w:t>
      </w:r>
      <w:r w:rsidR="00905EDE">
        <w:t xml:space="preserve"> Therefore</w:t>
      </w:r>
      <w:r w:rsidR="008A1154">
        <w:t>,</w:t>
      </w:r>
      <w:r w:rsidR="00905EDE">
        <w:t xml:space="preserve"> </w:t>
      </w:r>
      <w:r w:rsidR="004D26AF">
        <w:t xml:space="preserve">through point </w:t>
      </w:r>
      <w:r w:rsidR="004D26AF" w:rsidRPr="003E5A0C">
        <w:rPr>
          <w:i/>
        </w:rPr>
        <w:t>B’’’</w:t>
      </w:r>
      <w:r w:rsidR="004D26AF">
        <w:t xml:space="preserve"> (that is, point </w:t>
      </w:r>
      <w:r w:rsidR="004D26AF" w:rsidRPr="003E5A0C">
        <w:rPr>
          <w:i/>
        </w:rPr>
        <w:t>E</w:t>
      </w:r>
      <w:r w:rsidR="004D26AF">
        <w:t xml:space="preserve">) both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="004D26AF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’’’A’’’</m:t>
            </m:r>
          </m:e>
        </m:acc>
      </m:oMath>
      <w:r w:rsidR="004D26AF">
        <w:t xml:space="preserve"> are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’’A’</m:t>
            </m:r>
          </m:e>
        </m:acc>
      </m:oMath>
      <w:r w:rsidR="004D26AF">
        <w:t>’.  Since there is only one line through a given point parallel to a given line, this means that lines _____ and _____ coincide.</w:t>
      </w:r>
    </w:p>
    <w:p w14:paraId="59A934EE" w14:textId="1CB82A20" w:rsidR="007B289C" w:rsidRDefault="00322E9A" w:rsidP="003E5A0C">
      <w:pPr>
        <w:pStyle w:val="ListParagraph"/>
        <w:numPr>
          <w:ilvl w:val="0"/>
          <w:numId w:val="9"/>
        </w:numPr>
        <w:spacing w:line="360" w:lineRule="auto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’’A’’</m:t>
            </m:r>
          </m:e>
        </m:acc>
      </m:oMath>
      <w:proofErr w:type="gramStart"/>
      <w:r w:rsidR="003E5A0C">
        <w:t>will</w:t>
      </w:r>
      <w:proofErr w:type="gramEnd"/>
      <w:r w:rsidR="003E5A0C">
        <w:t xml:space="preserve"> map on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’’'A’’</m:t>
            </m:r>
          </m:e>
        </m:acc>
        <m:r>
          <w:rPr>
            <w:rFonts w:ascii="Cambria Math" w:hAnsi="Cambria Math"/>
          </w:rPr>
          <m:t>'</m:t>
        </m:r>
      </m:oMath>
      <w:r w:rsidR="003E5A0C">
        <w:t xml:space="preserve"> (Dilations map a line through the center onto itself). </w:t>
      </w:r>
      <w:r w:rsidR="004D26AF">
        <w:t>Since two lines (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’’’A’’’</m:t>
            </m:r>
          </m:e>
        </m:acc>
      </m:oMath>
      <w:r w:rsidR="00F16A8B" w:rsidRPr="00F16A8B">
        <w:t>)</w:t>
      </w:r>
      <w:r w:rsidR="004D26AF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A’’’</m:t>
            </m:r>
          </m:e>
        </m:acc>
      </m:oMath>
      <w:r w:rsidR="004D26AF">
        <w:t xml:space="preserve"> intersect in at most one point</w:t>
      </w:r>
      <w:r w:rsidR="003E5A0C">
        <w:t>.</w:t>
      </w:r>
      <w:r w:rsidR="00622D2E">
        <w:t xml:space="preserve"> </w:t>
      </w:r>
      <w:proofErr w:type="gramStart"/>
      <w:r w:rsidR="00622D2E">
        <w:t>points</w:t>
      </w:r>
      <w:proofErr w:type="gramEnd"/>
      <w:r w:rsidR="00622D2E">
        <w:t xml:space="preserve"> _____ and ____ coincide.</w:t>
      </w:r>
    </w:p>
    <w:p w14:paraId="35D7CF49" w14:textId="1028E459" w:rsidR="004D26AF" w:rsidRDefault="003E5A0C" w:rsidP="003E5A0C">
      <w:pPr>
        <w:spacing w:line="360" w:lineRule="auto"/>
        <w:jc w:val="both"/>
      </w:pPr>
      <w:r>
        <w:t>7</w:t>
      </w:r>
      <w:r w:rsidR="004D26AF">
        <w:t xml:space="preserve">. </w:t>
      </w:r>
      <w:r w:rsidR="00D41C2B">
        <w:t xml:space="preserve">  Since ∆</w:t>
      </w:r>
      <w:r w:rsidR="00D41C2B" w:rsidRPr="00622D2E">
        <w:rPr>
          <w:i/>
        </w:rPr>
        <w:t xml:space="preserve">A’’’B’’’C’’’ </w:t>
      </w:r>
      <w:r w:rsidR="00D41C2B">
        <w:t>coincides with ∆</w:t>
      </w:r>
      <w:r w:rsidR="00D41C2B" w:rsidRPr="00622D2E">
        <w:rPr>
          <w:i/>
        </w:rPr>
        <w:t>DEF</w:t>
      </w:r>
      <w:r w:rsidR="004D26AF">
        <w:t>, ∆</w:t>
      </w:r>
      <w:r w:rsidR="004D26AF" w:rsidRPr="00622D2E">
        <w:rPr>
          <w:i/>
        </w:rPr>
        <w:t>DEF</w:t>
      </w:r>
      <w:r w:rsidR="004D26AF">
        <w:t xml:space="preserve"> is the image of ∆</w:t>
      </w:r>
      <w:r w:rsidR="004D26AF" w:rsidRPr="00622D2E">
        <w:rPr>
          <w:i/>
        </w:rPr>
        <w:t>ABC</w:t>
      </w:r>
      <w:r w:rsidR="004D26AF">
        <w:t xml:space="preserve"> under a _______________ transformation.  This means that ∆</w:t>
      </w:r>
      <w:r w:rsidR="004D26AF" w:rsidRPr="00622D2E">
        <w:rPr>
          <w:i/>
        </w:rPr>
        <w:t>ABC</w:t>
      </w:r>
      <w:r w:rsidR="004D26AF">
        <w:t xml:space="preserve"> and ∆</w:t>
      </w:r>
      <w:r w:rsidR="004D26AF" w:rsidRPr="00622D2E">
        <w:rPr>
          <w:i/>
        </w:rPr>
        <w:t>DEF</w:t>
      </w:r>
      <w:r w:rsidR="004D26AF">
        <w:t xml:space="preserve"> are _________________.</w:t>
      </w:r>
      <w:r w:rsidR="00D41C2B">
        <w:t xml:space="preserve"> </w:t>
      </w:r>
    </w:p>
    <w:p w14:paraId="56B9440A" w14:textId="68A40ED8" w:rsidR="004308BC" w:rsidRDefault="004308BC" w:rsidP="003E5A0C">
      <w:pPr>
        <w:spacing w:line="360" w:lineRule="auto"/>
        <w:jc w:val="both"/>
      </w:pPr>
      <w:r>
        <w:t>This completes the proof.</w:t>
      </w:r>
    </w:p>
    <w:p w14:paraId="07753349" w14:textId="77777777" w:rsidR="004D26AF" w:rsidRDefault="004D26AF" w:rsidP="003E5A0C">
      <w:pPr>
        <w:spacing w:line="360" w:lineRule="auto"/>
        <w:jc w:val="both"/>
      </w:pPr>
    </w:p>
    <w:p w14:paraId="4E824D24" w14:textId="77777777" w:rsidR="00D41C2B" w:rsidRDefault="00D41C2B" w:rsidP="00D41C2B"/>
    <w:p w14:paraId="5D72D2EA" w14:textId="6E4DAC94" w:rsidR="0080436E" w:rsidRPr="00D31CBB" w:rsidRDefault="0080436E" w:rsidP="004308BC">
      <w:pPr>
        <w:jc w:val="center"/>
        <w:rPr>
          <w:b/>
        </w:rPr>
      </w:pPr>
      <w:r>
        <w:rPr>
          <w:b/>
        </w:rPr>
        <w:lastRenderedPageBreak/>
        <w:t>SAS Similarity Theorem</w:t>
      </w:r>
    </w:p>
    <w:p w14:paraId="191249D4" w14:textId="77777777" w:rsidR="0080436E" w:rsidRDefault="0080436E" w:rsidP="0080436E"/>
    <w:p w14:paraId="767E1E37" w14:textId="54B8C196" w:rsidR="004D26AF" w:rsidRPr="00F06198" w:rsidRDefault="004D26AF" w:rsidP="004D26AF">
      <w:r w:rsidRPr="00F06198">
        <w:t xml:space="preserve">Prove the </w:t>
      </w:r>
      <w:r w:rsidRPr="00C72296">
        <w:rPr>
          <w:b/>
        </w:rPr>
        <w:t>SAS Similarity Theorem:</w:t>
      </w:r>
      <w:r w:rsidRPr="00F06198">
        <w:t xml:space="preserve">  If two </w:t>
      </w:r>
      <w:r>
        <w:t>sides</w:t>
      </w:r>
      <w:r w:rsidRPr="00F06198">
        <w:t xml:space="preserve"> of one triangle are </w:t>
      </w:r>
      <w:r>
        <w:t>proportional</w:t>
      </w:r>
      <w:r w:rsidRPr="00F06198">
        <w:t xml:space="preserve"> to two</w:t>
      </w:r>
      <w:r>
        <w:t xml:space="preserve"> sides</w:t>
      </w:r>
      <w:r w:rsidRPr="00F06198">
        <w:t xml:space="preserve"> of </w:t>
      </w:r>
      <w:r w:rsidR="003B3B65">
        <w:t>another</w:t>
      </w:r>
      <w:r w:rsidRPr="00F06198">
        <w:t xml:space="preserve"> triangle</w:t>
      </w:r>
      <w:r w:rsidR="003B3B65">
        <w:t xml:space="preserve"> and the angles included by these sides are congruent</w:t>
      </w:r>
      <w:r w:rsidRPr="00F06198">
        <w:t>, then the triangles are similar.</w:t>
      </w:r>
    </w:p>
    <w:p w14:paraId="1920B6F7" w14:textId="62210A12" w:rsidR="004D26AF" w:rsidRDefault="004308BC" w:rsidP="0080436E">
      <w:pPr>
        <w:tabs>
          <w:tab w:val="left" w:pos="7947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90F317" wp14:editId="288C4D8D">
            <wp:simplePos x="0" y="0"/>
            <wp:positionH relativeFrom="column">
              <wp:posOffset>3048000</wp:posOffset>
            </wp:positionH>
            <wp:positionV relativeFrom="paragraph">
              <wp:posOffset>152400</wp:posOffset>
            </wp:positionV>
            <wp:extent cx="3268980" cy="2175510"/>
            <wp:effectExtent l="0" t="0" r="762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F456" w14:textId="77777777" w:rsidR="004D26AF" w:rsidRDefault="004D26AF" w:rsidP="0080436E">
      <w:pPr>
        <w:tabs>
          <w:tab w:val="left" w:pos="7947"/>
        </w:tabs>
      </w:pPr>
    </w:p>
    <w:p w14:paraId="6DA7164A" w14:textId="72A9409F" w:rsidR="0080436E" w:rsidRDefault="0080436E" w:rsidP="0080436E">
      <w:pPr>
        <w:tabs>
          <w:tab w:val="left" w:pos="7947"/>
        </w:tabs>
      </w:pPr>
      <w:r>
        <w:t>Given ∆</w:t>
      </w:r>
      <w:r w:rsidRPr="00622D2E">
        <w:rPr>
          <w:i/>
        </w:rPr>
        <w:t>ABC</w:t>
      </w:r>
      <w:r>
        <w:t xml:space="preserve"> and ∆</w:t>
      </w:r>
      <w:r w:rsidRPr="00622D2E">
        <w:rPr>
          <w:i/>
        </w:rPr>
        <w:t xml:space="preserve">DEF </w:t>
      </w:r>
      <w:r w:rsidR="00622D2E">
        <w:br/>
      </w:r>
      <w:r>
        <w:t>with m</w:t>
      </w:r>
      <m:oMath>
        <m:r>
          <w:rPr>
            <w:rFonts w:ascii="Cambria Math" w:hAnsi="Cambria Math"/>
          </w:rPr>
          <m:t>∠</m:t>
        </m:r>
      </m:oMath>
      <w:r w:rsidRPr="00622D2E">
        <w:rPr>
          <w:i/>
        </w:rPr>
        <w:t xml:space="preserve">ACB </w:t>
      </w:r>
      <w:r>
        <w:t>= m</w:t>
      </w:r>
      <m:oMath>
        <m:r>
          <w:rPr>
            <w:rFonts w:ascii="Cambria Math" w:hAnsi="Cambria Math"/>
          </w:rPr>
          <m:t>∠</m:t>
        </m:r>
      </m:oMath>
      <w:r w:rsidRPr="00622D2E">
        <w:rPr>
          <w:i/>
        </w:rPr>
        <w:t>DFE</w:t>
      </w:r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F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</m:oMath>
      <w:r>
        <w:t>.</w:t>
      </w:r>
      <w:r>
        <w:tab/>
      </w:r>
    </w:p>
    <w:p w14:paraId="3E0F11A4" w14:textId="77777777" w:rsidR="0080436E" w:rsidRDefault="0080436E" w:rsidP="0080436E"/>
    <w:p w14:paraId="632484B0" w14:textId="77777777" w:rsidR="0080436E" w:rsidRDefault="0080436E" w:rsidP="0080436E"/>
    <w:p w14:paraId="0B03320D" w14:textId="77777777" w:rsidR="0080436E" w:rsidRDefault="0080436E" w:rsidP="0080436E">
      <w:r>
        <w:t>Prove ∆</w:t>
      </w:r>
      <w:r w:rsidRPr="00622D2E">
        <w:rPr>
          <w:i/>
        </w:rPr>
        <w:t>ABC</w:t>
      </w:r>
      <m:oMath>
        <m:r>
          <w:rPr>
            <w:rFonts w:ascii="Cambria Math" w:hAnsi="Cambria Math"/>
          </w:rPr>
          <m:t xml:space="preserve">  ~ </m:t>
        </m:r>
      </m:oMath>
      <w:r>
        <w:t>∆</w:t>
      </w:r>
      <w:r w:rsidRPr="00622D2E">
        <w:rPr>
          <w:i/>
        </w:rPr>
        <w:t>DEF</w:t>
      </w:r>
      <w:r>
        <w:t>.</w:t>
      </w:r>
    </w:p>
    <w:p w14:paraId="14A3D599" w14:textId="77777777" w:rsidR="0080436E" w:rsidRDefault="0080436E" w:rsidP="0080436E"/>
    <w:p w14:paraId="5403740B" w14:textId="0C219CD1" w:rsidR="00890CC4" w:rsidRDefault="00890CC4" w:rsidP="0080436E"/>
    <w:p w14:paraId="069C6361" w14:textId="059822C4" w:rsidR="0080436E" w:rsidRDefault="004308BC" w:rsidP="004308BC">
      <w:pPr>
        <w:spacing w:line="36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A3B6776" wp14:editId="0FEE8E4E">
            <wp:simplePos x="0" y="0"/>
            <wp:positionH relativeFrom="column">
              <wp:posOffset>3276600</wp:posOffset>
            </wp:positionH>
            <wp:positionV relativeFrom="paragraph">
              <wp:posOffset>775335</wp:posOffset>
            </wp:positionV>
            <wp:extent cx="3268980" cy="2175510"/>
            <wp:effectExtent l="0" t="0" r="762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69">
        <w:t xml:space="preserve">1. If Points </w:t>
      </w:r>
      <w:r w:rsidR="00CF576A">
        <w:rPr>
          <w:i/>
        </w:rPr>
        <w:t>C</w:t>
      </w:r>
      <w:r w:rsidR="00BA3D69">
        <w:t xml:space="preserve"> and </w:t>
      </w:r>
      <w:r w:rsidR="00CF576A">
        <w:rPr>
          <w:i/>
        </w:rPr>
        <w:t>F</w:t>
      </w:r>
      <w:r w:rsidR="0080436E">
        <w:t xml:space="preserve"> do not coincide then translate ∆</w:t>
      </w:r>
      <w:r w:rsidR="0080436E" w:rsidRPr="00622D2E">
        <w:rPr>
          <w:i/>
        </w:rPr>
        <w:t>ABC</w:t>
      </w:r>
      <w:r w:rsidR="0080436E">
        <w:t xml:space="preserve"> </w:t>
      </w:r>
      <w:r w:rsidR="00BA3D69">
        <w:t xml:space="preserve">by </w:t>
      </w:r>
      <w:r>
        <w:br/>
      </w:r>
      <w:r w:rsidR="00BA3D69">
        <w:t>the vector from ____ to ____</w:t>
      </w:r>
      <w:r w:rsidR="0080436E">
        <w:t>.</w:t>
      </w:r>
      <w:r w:rsidR="00BA3D69">
        <w:t xml:space="preserve">  </w:t>
      </w:r>
      <w:r>
        <w:br/>
      </w:r>
      <w:r w:rsidR="00BA3D69">
        <w:t xml:space="preserve">Draw the </w:t>
      </w:r>
      <w:r w:rsidR="00622D2E">
        <w:t>translated image</w:t>
      </w:r>
      <w:r w:rsidR="00BA3D69">
        <w:t xml:space="preserve"> and call it ∆</w:t>
      </w:r>
      <w:r w:rsidR="00BA3D69" w:rsidRPr="00622D2E">
        <w:rPr>
          <w:i/>
        </w:rPr>
        <w:t>A’B’C’</w:t>
      </w:r>
      <w:r w:rsidR="00BA3D69">
        <w:t>.</w:t>
      </w:r>
    </w:p>
    <w:p w14:paraId="389D288D" w14:textId="5B188732" w:rsidR="0080436E" w:rsidRDefault="0080436E" w:rsidP="0080436E"/>
    <w:p w14:paraId="0029786D" w14:textId="652BF492" w:rsidR="0080436E" w:rsidRDefault="0080436E" w:rsidP="0080436E"/>
    <w:p w14:paraId="51FDA0D9" w14:textId="77777777" w:rsidR="0080436E" w:rsidRDefault="0080436E" w:rsidP="0080436E"/>
    <w:p w14:paraId="0A1087F8" w14:textId="77777777" w:rsidR="0080436E" w:rsidRDefault="0080436E" w:rsidP="0080436E"/>
    <w:p w14:paraId="373CDC82" w14:textId="304297BF" w:rsidR="0080436E" w:rsidRDefault="0080436E" w:rsidP="0080436E"/>
    <w:p w14:paraId="34E42F89" w14:textId="77777777" w:rsidR="0080436E" w:rsidRDefault="0080436E" w:rsidP="0080436E"/>
    <w:p w14:paraId="3100591C" w14:textId="77777777" w:rsidR="0080436E" w:rsidRDefault="0080436E" w:rsidP="0080436E"/>
    <w:p w14:paraId="756765CE" w14:textId="77777777" w:rsidR="0080436E" w:rsidRDefault="0080436E" w:rsidP="0080436E"/>
    <w:p w14:paraId="1AB9797D" w14:textId="77777777" w:rsidR="0080436E" w:rsidRDefault="0080436E" w:rsidP="0080436E"/>
    <w:p w14:paraId="58766861" w14:textId="77777777" w:rsidR="00BA3D69" w:rsidRDefault="00BA3D69" w:rsidP="0080436E"/>
    <w:p w14:paraId="518F4560" w14:textId="633C84C0" w:rsidR="00BA3D69" w:rsidRDefault="004308BC" w:rsidP="0080436E">
      <w:r>
        <w:rPr>
          <w:noProof/>
        </w:rPr>
        <w:drawing>
          <wp:anchor distT="0" distB="0" distL="114300" distR="114300" simplePos="0" relativeHeight="251680768" behindDoc="1" locked="0" layoutInCell="1" allowOverlap="1" wp14:anchorId="72410287" wp14:editId="23BDAABE">
            <wp:simplePos x="0" y="0"/>
            <wp:positionH relativeFrom="column">
              <wp:posOffset>3276600</wp:posOffset>
            </wp:positionH>
            <wp:positionV relativeFrom="paragraph">
              <wp:posOffset>142875</wp:posOffset>
            </wp:positionV>
            <wp:extent cx="3268980" cy="2175510"/>
            <wp:effectExtent l="0" t="0" r="762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5628C" w14:textId="686E1C31" w:rsidR="00BA3D69" w:rsidRDefault="00BA3D69" w:rsidP="0080436E"/>
    <w:p w14:paraId="75B4BB72" w14:textId="752964FD" w:rsidR="00C9477A" w:rsidRDefault="0080436E" w:rsidP="004308BC">
      <w:pPr>
        <w:spacing w:line="360" w:lineRule="auto"/>
      </w:pPr>
      <w:r>
        <w:t xml:space="preserve">2. If </w:t>
      </w:r>
      <w:r w:rsidR="00581818">
        <w:rPr>
          <w:i/>
        </w:rPr>
        <w:t>____</w:t>
      </w:r>
      <w:r w:rsidR="00581818">
        <w:t xml:space="preserve">does not lie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r>
          <w:rPr>
            <w:rFonts w:ascii="Cambria Math" w:hAnsi="Cambria Math"/>
          </w:rPr>
          <m:t xml:space="preserve">, </m:t>
        </m:r>
      </m:oMath>
      <w:r>
        <w:t xml:space="preserve">then </w:t>
      </w:r>
      <w:r w:rsidR="00BA3D69">
        <w:t>rotate ∆</w:t>
      </w:r>
      <w:r w:rsidR="00BA3D69" w:rsidRPr="00622D2E">
        <w:rPr>
          <w:i/>
        </w:rPr>
        <w:t xml:space="preserve">A’B’C’ </w:t>
      </w:r>
      <w:r w:rsidR="00BA3D69">
        <w:t>about point _____</w:t>
      </w:r>
      <w:r>
        <w:t xml:space="preserve"> through </w:t>
      </w:r>
      <m:oMath>
        <m:r>
          <w:rPr>
            <w:rFonts w:ascii="Cambria Math" w:hAnsi="Cambria Math"/>
          </w:rPr>
          <m:t>∠</m:t>
        </m:r>
      </m:oMath>
      <w:r w:rsidR="00BA3D69">
        <w:t>______</w:t>
      </w:r>
      <w:r>
        <w:t>.</w:t>
      </w:r>
      <w:r w:rsidR="00C9477A">
        <w:t xml:space="preserve"> Draw the image of this rotation and call it ∆</w:t>
      </w:r>
      <w:r w:rsidR="00C9477A" w:rsidRPr="00622D2E">
        <w:rPr>
          <w:i/>
        </w:rPr>
        <w:t>A’’B’’C’’</w:t>
      </w:r>
      <w:r w:rsidR="00C9477A">
        <w:t>.</w:t>
      </w:r>
    </w:p>
    <w:p w14:paraId="3EBEAA2A" w14:textId="5C05142C" w:rsidR="0080436E" w:rsidRDefault="0080436E" w:rsidP="0080436E"/>
    <w:p w14:paraId="247F29DA" w14:textId="632BE590" w:rsidR="0080436E" w:rsidRDefault="0080436E" w:rsidP="0080436E"/>
    <w:p w14:paraId="3D755E6C" w14:textId="77777777" w:rsidR="0080436E" w:rsidRDefault="0080436E" w:rsidP="0080436E"/>
    <w:p w14:paraId="5AB420FC" w14:textId="77777777" w:rsidR="0080436E" w:rsidRDefault="0080436E" w:rsidP="0080436E"/>
    <w:p w14:paraId="4B6255E3" w14:textId="77777777" w:rsidR="0080436E" w:rsidRDefault="0080436E" w:rsidP="0080436E"/>
    <w:p w14:paraId="1685C65A" w14:textId="77777777" w:rsidR="0080436E" w:rsidRDefault="0080436E" w:rsidP="0080436E"/>
    <w:p w14:paraId="6C246C02" w14:textId="77777777" w:rsidR="0080436E" w:rsidRDefault="0080436E" w:rsidP="0080436E">
      <w:r>
        <w:t xml:space="preserve">3. </w:t>
      </w:r>
      <w:r w:rsidR="00BA3D69">
        <w:t xml:space="preserve">Segment ______ </w:t>
      </w:r>
      <w:r>
        <w:t xml:space="preserve">will lie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</m:oMath>
      <w:r w:rsidR="00800F23">
        <w:t xml:space="preserve"> </w:t>
      </w:r>
      <w:r w:rsidR="00BA3D69">
        <w:t>and</w:t>
      </w:r>
      <w:r w:rsidR="00800F23">
        <w:t xml:space="preserve"> segment _____ will lie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D</m:t>
            </m:r>
          </m:e>
        </m:acc>
      </m:oMath>
      <w:proofErr w:type="gramStart"/>
      <w:r w:rsidR="00800F23">
        <w:t xml:space="preserve"> </w:t>
      </w:r>
      <w:r>
        <w:t xml:space="preserve"> since</w:t>
      </w:r>
      <w:proofErr w:type="gramEnd"/>
      <w:r>
        <w:t xml:space="preserve"> m</w:t>
      </w:r>
      <m:oMath>
        <m:r>
          <w:rPr>
            <w:rFonts w:ascii="Cambria Math" w:hAnsi="Cambria Math"/>
          </w:rPr>
          <m:t>∠________</m:t>
        </m:r>
      </m:oMath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622D2E">
        <w:rPr>
          <w:i/>
        </w:rPr>
        <w:t>DFE</w:t>
      </w:r>
      <w:r>
        <w:t>.</w:t>
      </w:r>
      <w:r w:rsidRPr="001971E8">
        <w:t xml:space="preserve"> </w:t>
      </w:r>
    </w:p>
    <w:p w14:paraId="4AA75BC7" w14:textId="7C642035" w:rsidR="0080436E" w:rsidRDefault="0080436E" w:rsidP="00622D2E">
      <w:pPr>
        <w:spacing w:line="360" w:lineRule="auto"/>
      </w:pPr>
      <w:r>
        <w:lastRenderedPageBreak/>
        <w:t>4.  Dilate ∆</w:t>
      </w:r>
      <w:r w:rsidR="00800F23">
        <w:t>_________</w:t>
      </w:r>
      <w:r>
        <w:t xml:space="preserve"> using center point </w:t>
      </w:r>
      <w:proofErr w:type="gramStart"/>
      <w:r w:rsidRPr="00622D2E">
        <w:rPr>
          <w:i/>
        </w:rPr>
        <w:t>F</w:t>
      </w:r>
      <w:r>
        <w:t>(</w:t>
      </w:r>
      <w:proofErr w:type="gramEnd"/>
      <w:r w:rsidRPr="00622D2E">
        <w:rPr>
          <w:i/>
        </w:rPr>
        <w:t>C’’</w:t>
      </w:r>
      <w:r>
        <w:t xml:space="preserve">) by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A"C"</m:t>
            </m:r>
          </m:den>
        </m:f>
      </m:oMath>
      <w:r>
        <w:t xml:space="preserve">. Point </w:t>
      </w:r>
      <w:r w:rsidR="008719EE">
        <w:rPr>
          <w:i/>
        </w:rPr>
        <w:t>A</w:t>
      </w:r>
      <w:r>
        <w:t>’’</w:t>
      </w:r>
      <w:r w:rsidR="00C9477A">
        <w:t>’</w:t>
      </w:r>
      <w:r>
        <w:t xml:space="preserve"> will then coincide with Point </w:t>
      </w:r>
      <w:r w:rsidRPr="00622D2E">
        <w:rPr>
          <w:i/>
        </w:rPr>
        <w:t xml:space="preserve">D </w:t>
      </w:r>
      <w:r>
        <w:t xml:space="preserve">and si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A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F</m:t>
            </m:r>
          </m:num>
          <m:den/>
        </m:f>
      </m:oMath>
      <w:r>
        <w:t xml:space="preserve"> then Poin</w:t>
      </w:r>
      <w:r w:rsidR="00800F23">
        <w:t xml:space="preserve">t </w:t>
      </w:r>
      <w:r w:rsidR="00800F23" w:rsidRPr="00622D2E">
        <w:rPr>
          <w:i/>
        </w:rPr>
        <w:t>B</w:t>
      </w:r>
      <w:r w:rsidR="00800F23">
        <w:t>’’</w:t>
      </w:r>
      <w:r w:rsidR="00C9477A">
        <w:t>’</w:t>
      </w:r>
      <w:r w:rsidR="00800F23">
        <w:t xml:space="preserve"> will coincide with Point </w:t>
      </w:r>
      <w:r w:rsidR="00ED30B0">
        <w:t>______.</w:t>
      </w:r>
    </w:p>
    <w:p w14:paraId="1178B1B2" w14:textId="295EC733" w:rsidR="00800F23" w:rsidRDefault="00800F23" w:rsidP="0080436E"/>
    <w:p w14:paraId="5E45A951" w14:textId="0B665C2E" w:rsidR="00800F23" w:rsidRDefault="00800F23" w:rsidP="0080436E"/>
    <w:p w14:paraId="317D7659" w14:textId="49F06E84" w:rsidR="0080436E" w:rsidRDefault="00ED30B0" w:rsidP="0080436E">
      <w:r>
        <w:rPr>
          <w:noProof/>
        </w:rPr>
        <w:drawing>
          <wp:anchor distT="0" distB="0" distL="114300" distR="114300" simplePos="0" relativeHeight="251694080" behindDoc="0" locked="0" layoutInCell="1" allowOverlap="1" wp14:anchorId="6A1E8211" wp14:editId="5E90C5E7">
            <wp:simplePos x="0" y="0"/>
            <wp:positionH relativeFrom="column">
              <wp:posOffset>1219200</wp:posOffset>
            </wp:positionH>
            <wp:positionV relativeFrom="paragraph">
              <wp:posOffset>82550</wp:posOffset>
            </wp:positionV>
            <wp:extent cx="3810000" cy="23533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F9B7" w14:textId="77777777" w:rsidR="00800F23" w:rsidRDefault="00800F23" w:rsidP="0080436E"/>
    <w:p w14:paraId="5945C2F6" w14:textId="77777777" w:rsidR="00800F23" w:rsidRDefault="00800F23" w:rsidP="0080436E"/>
    <w:p w14:paraId="4699F6BE" w14:textId="77777777" w:rsidR="00C9477A" w:rsidRDefault="00C9477A" w:rsidP="0080436E">
      <w:pPr>
        <w:spacing w:after="200" w:line="276" w:lineRule="auto"/>
      </w:pPr>
    </w:p>
    <w:p w14:paraId="1B9BA8D9" w14:textId="77777777" w:rsidR="00C9477A" w:rsidRDefault="00C9477A" w:rsidP="0080436E">
      <w:pPr>
        <w:spacing w:after="200" w:line="276" w:lineRule="auto"/>
      </w:pPr>
    </w:p>
    <w:p w14:paraId="3DA94DCC" w14:textId="77777777" w:rsidR="00C9477A" w:rsidRDefault="00C9477A" w:rsidP="0080436E">
      <w:pPr>
        <w:spacing w:after="200" w:line="276" w:lineRule="auto"/>
      </w:pPr>
    </w:p>
    <w:p w14:paraId="231A5118" w14:textId="77777777" w:rsidR="00C9477A" w:rsidRDefault="00C9477A" w:rsidP="0080436E">
      <w:pPr>
        <w:spacing w:after="200" w:line="276" w:lineRule="auto"/>
      </w:pPr>
    </w:p>
    <w:p w14:paraId="43A5D238" w14:textId="77777777" w:rsidR="00C9477A" w:rsidRDefault="00C9477A" w:rsidP="0080436E">
      <w:pPr>
        <w:spacing w:after="200" w:line="276" w:lineRule="auto"/>
      </w:pPr>
    </w:p>
    <w:p w14:paraId="7305163E" w14:textId="77777777" w:rsidR="00ED30B0" w:rsidRDefault="00ED30B0" w:rsidP="0080436E">
      <w:pPr>
        <w:spacing w:after="200" w:line="276" w:lineRule="auto"/>
      </w:pPr>
    </w:p>
    <w:p w14:paraId="253334DF" w14:textId="77777777" w:rsidR="00ED30B0" w:rsidRDefault="00ED30B0" w:rsidP="0080436E">
      <w:pPr>
        <w:spacing w:after="200" w:line="276" w:lineRule="auto"/>
      </w:pPr>
    </w:p>
    <w:p w14:paraId="4B7E99A4" w14:textId="3690C95C" w:rsidR="00C9477A" w:rsidRDefault="00E9592A" w:rsidP="0080436E">
      <w:pPr>
        <w:spacing w:after="200" w:line="276" w:lineRule="auto"/>
      </w:pPr>
      <w:r>
        <w:t>5</w:t>
      </w:r>
      <w:r w:rsidR="00622D2E">
        <w:t>.</w:t>
      </w:r>
      <w:r w:rsidR="00C9477A">
        <w:t xml:space="preserve"> 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’’B’’</m:t>
            </m:r>
          </m:e>
        </m:acc>
      </m:oMath>
      <w:r w:rsidR="00C9477A">
        <w:t xml:space="preserve">’ must coincide with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C9477A">
        <w:t xml:space="preserve"> because only _____  ________ may pass through two points.</w:t>
      </w:r>
    </w:p>
    <w:p w14:paraId="64553D45" w14:textId="18F23C12" w:rsidR="00CB1A51" w:rsidRDefault="00E9592A" w:rsidP="0080436E">
      <w:pPr>
        <w:spacing w:after="200" w:line="276" w:lineRule="auto"/>
      </w:pPr>
      <w:r>
        <w:t>6</w:t>
      </w:r>
      <w:r w:rsidR="0080436E">
        <w:t>.  Since ∆</w:t>
      </w:r>
      <w:r w:rsidR="0080436E" w:rsidRPr="00622D2E">
        <w:rPr>
          <w:i/>
        </w:rPr>
        <w:t xml:space="preserve">DEF </w:t>
      </w:r>
      <w:r w:rsidR="0080436E">
        <w:t>is the image of ∆</w:t>
      </w:r>
      <w:r w:rsidR="0080436E" w:rsidRPr="00622D2E">
        <w:rPr>
          <w:i/>
        </w:rPr>
        <w:t>ABC</w:t>
      </w:r>
      <w:r w:rsidR="0080436E">
        <w:t xml:space="preserve"> under a </w:t>
      </w:r>
      <w:r w:rsidR="00C9477A">
        <w:t xml:space="preserve">_____________ </w:t>
      </w:r>
      <w:r w:rsidR="0080436E">
        <w:t xml:space="preserve">transformation </w:t>
      </w:r>
      <w:proofErr w:type="gramStart"/>
      <w:r w:rsidR="0080436E">
        <w:t xml:space="preserve">then </w:t>
      </w:r>
      <m:oMath>
        <m:r>
          <w:rPr>
            <w:rFonts w:ascii="Cambria Math" w:hAnsi="Cambria Math"/>
          </w:rPr>
          <m:t xml:space="preserve"> </m:t>
        </m:r>
      </m:oMath>
      <w:r w:rsidR="0080436E">
        <w:t>∆</w:t>
      </w:r>
      <w:r w:rsidR="0080436E" w:rsidRPr="00622D2E">
        <w:rPr>
          <w:i/>
        </w:rPr>
        <w:t>ABC</w:t>
      </w:r>
      <w:proofErr w:type="gramEnd"/>
      <m:oMath>
        <m:r>
          <w:rPr>
            <w:rFonts w:ascii="Cambria Math" w:hAnsi="Cambria Math"/>
          </w:rPr>
          <m:t xml:space="preserve">  ~ </m:t>
        </m:r>
      </m:oMath>
      <w:r w:rsidR="0080436E">
        <w:t>∆</w:t>
      </w:r>
      <w:r w:rsidR="0080436E" w:rsidRPr="00622D2E">
        <w:rPr>
          <w:i/>
        </w:rPr>
        <w:t>DEF</w:t>
      </w:r>
      <w:r w:rsidR="0080436E">
        <w:t xml:space="preserve">.  </w:t>
      </w:r>
      <w:r w:rsidR="004308BC">
        <w:t xml:space="preserve"> This completes the proof.</w:t>
      </w:r>
    </w:p>
    <w:p w14:paraId="351C5B1B" w14:textId="69189731" w:rsidR="00CB1A51" w:rsidRDefault="00E9592A" w:rsidP="006962C4">
      <w:pPr>
        <w:spacing w:after="200" w:line="276" w:lineRule="auto"/>
      </w:pPr>
      <w:r>
        <w:t>7</w:t>
      </w:r>
      <w:r w:rsidR="004308BC">
        <w:t xml:space="preserve">.   Suppose after step 2 in either of the </w:t>
      </w:r>
      <w:r w:rsidR="001247D5">
        <w:t xml:space="preserve">above </w:t>
      </w:r>
      <w:r w:rsidR="004308BC">
        <w:t>proofs, we had a situation like this:</w:t>
      </w:r>
    </w:p>
    <w:p w14:paraId="1BDFE8E3" w14:textId="07C1D150" w:rsidR="00CB1A51" w:rsidRDefault="004308BC" w:rsidP="006962C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E639656" wp14:editId="3187960C">
            <wp:simplePos x="0" y="0"/>
            <wp:positionH relativeFrom="column">
              <wp:posOffset>838200</wp:posOffset>
            </wp:positionH>
            <wp:positionV relativeFrom="paragraph">
              <wp:posOffset>52705</wp:posOffset>
            </wp:positionV>
            <wp:extent cx="2957195" cy="1727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50E2C" w14:textId="77777777" w:rsidR="004308BC" w:rsidRDefault="004308BC" w:rsidP="006962C4">
      <w:pPr>
        <w:spacing w:after="200" w:line="276" w:lineRule="auto"/>
      </w:pPr>
    </w:p>
    <w:p w14:paraId="411D9C0E" w14:textId="67C4E63E" w:rsidR="004308BC" w:rsidRDefault="004308BC" w:rsidP="006962C4">
      <w:pPr>
        <w:spacing w:after="200" w:line="276" w:lineRule="auto"/>
      </w:pPr>
    </w:p>
    <w:p w14:paraId="34F54060" w14:textId="77777777" w:rsidR="009F1CCF" w:rsidRDefault="009F1CCF" w:rsidP="006962C4">
      <w:pPr>
        <w:spacing w:after="200" w:line="276" w:lineRule="auto"/>
      </w:pPr>
    </w:p>
    <w:p w14:paraId="6FDA5176" w14:textId="77777777" w:rsidR="001247D5" w:rsidRDefault="001247D5" w:rsidP="006962C4">
      <w:pPr>
        <w:spacing w:after="200" w:line="276" w:lineRule="auto"/>
      </w:pPr>
    </w:p>
    <w:p w14:paraId="25740E96" w14:textId="77777777" w:rsidR="001247D5" w:rsidRDefault="001247D5" w:rsidP="006962C4">
      <w:pPr>
        <w:spacing w:after="200" w:line="276" w:lineRule="auto"/>
      </w:pPr>
    </w:p>
    <w:p w14:paraId="38A64C8F" w14:textId="0B21927F" w:rsidR="001247D5" w:rsidRPr="009F1CCF" w:rsidRDefault="001247D5" w:rsidP="006962C4">
      <w:pPr>
        <w:spacing w:after="200" w:line="276" w:lineRule="auto"/>
      </w:pPr>
      <w:r>
        <w:t>What additional transformation would be needed to complete the proof?</w:t>
      </w:r>
    </w:p>
    <w:sectPr w:rsidR="001247D5" w:rsidRPr="009F1CCF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F1027" w14:textId="77777777" w:rsidR="00581818" w:rsidRDefault="00581818" w:rsidP="0085319D">
      <w:r>
        <w:separator/>
      </w:r>
    </w:p>
  </w:endnote>
  <w:endnote w:type="continuationSeparator" w:id="0">
    <w:p w14:paraId="56AF2F03" w14:textId="77777777" w:rsidR="00581818" w:rsidRDefault="0058181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B173" w14:textId="77777777" w:rsidR="00581818" w:rsidRDefault="0058181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C44DF" w14:textId="77777777" w:rsidR="00581818" w:rsidRDefault="0058181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6A56" w14:textId="6E0E0443" w:rsidR="00581818" w:rsidRPr="00A0537B" w:rsidRDefault="00581818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322E9A">
      <w:rPr>
        <w:sz w:val="20"/>
        <w:szCs w:val="20"/>
      </w:rPr>
      <w:t>3</w:t>
    </w:r>
    <w:r>
      <w:rPr>
        <w:sz w:val="20"/>
        <w:szCs w:val="20"/>
      </w:rPr>
      <w:t>.0</w:t>
    </w:r>
  </w:p>
  <w:p w14:paraId="77C8382F" w14:textId="77777777" w:rsidR="00581818" w:rsidRPr="007B06F1" w:rsidRDefault="00581818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AFAD" w14:textId="77777777" w:rsidR="00581818" w:rsidRPr="006F1A81" w:rsidRDefault="0058181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080C9" w14:textId="77777777" w:rsidR="00581818" w:rsidRDefault="00581818" w:rsidP="0085319D">
      <w:r>
        <w:separator/>
      </w:r>
    </w:p>
  </w:footnote>
  <w:footnote w:type="continuationSeparator" w:id="0">
    <w:p w14:paraId="17CAFAF2" w14:textId="77777777" w:rsidR="00581818" w:rsidRDefault="0058181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5644" w14:textId="77777777" w:rsidR="00581818" w:rsidRDefault="0058181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24A30" w14:textId="77777777" w:rsidR="00581818" w:rsidRDefault="0058181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50B54" w14:textId="77777777" w:rsidR="00581818" w:rsidRDefault="0058181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522C6" w14:textId="77777777" w:rsidR="00581818" w:rsidRDefault="00581818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22E9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22E9A">
          <w:fldChar w:fldCharType="begin"/>
        </w:r>
        <w:r w:rsidR="00322E9A">
          <w:instrText xml:space="preserve"> NUMPAGES  </w:instrText>
        </w:r>
        <w:r w:rsidR="00322E9A">
          <w:fldChar w:fldCharType="separate"/>
        </w:r>
        <w:r w:rsidR="00322E9A">
          <w:rPr>
            <w:noProof/>
          </w:rPr>
          <w:t>4</w:t>
        </w:r>
        <w:r w:rsidR="00322E9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8793" w14:textId="77777777" w:rsidR="00581818" w:rsidRDefault="0058181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22E9A">
          <w:fldChar w:fldCharType="begin"/>
        </w:r>
        <w:r w:rsidR="00322E9A">
          <w:instrText xml:space="preserve"> NUMPAGES  </w:instrText>
        </w:r>
        <w:r w:rsidR="00322E9A">
          <w:fldChar w:fldCharType="separate"/>
        </w:r>
        <w:r>
          <w:rPr>
            <w:noProof/>
          </w:rPr>
          <w:t>4</w:t>
        </w:r>
        <w:r w:rsidR="00322E9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00568"/>
    <w:multiLevelType w:val="hybridMultilevel"/>
    <w:tmpl w:val="5804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C1532A"/>
    <w:multiLevelType w:val="hybridMultilevel"/>
    <w:tmpl w:val="5268B566"/>
    <w:lvl w:ilvl="0" w:tplc="548E1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4A542BB8"/>
    <w:multiLevelType w:val="hybridMultilevel"/>
    <w:tmpl w:val="5268B566"/>
    <w:lvl w:ilvl="0" w:tplc="548E1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52844FD8"/>
    <w:multiLevelType w:val="hybridMultilevel"/>
    <w:tmpl w:val="57665F8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762144"/>
    <w:multiLevelType w:val="hybridMultilevel"/>
    <w:tmpl w:val="9BD834C0"/>
    <w:lvl w:ilvl="0" w:tplc="20B89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42A4F"/>
    <w:multiLevelType w:val="hybridMultilevel"/>
    <w:tmpl w:val="7370275C"/>
    <w:lvl w:ilvl="0" w:tplc="0E52D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1B2F"/>
    <w:rsid w:val="00012EBB"/>
    <w:rsid w:val="00016E37"/>
    <w:rsid w:val="000255A8"/>
    <w:rsid w:val="0004531B"/>
    <w:rsid w:val="000549F8"/>
    <w:rsid w:val="00084365"/>
    <w:rsid w:val="000A69EC"/>
    <w:rsid w:val="000C1B2B"/>
    <w:rsid w:val="000C75BD"/>
    <w:rsid w:val="000E6EEB"/>
    <w:rsid w:val="001128D4"/>
    <w:rsid w:val="001247D5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22E9A"/>
    <w:rsid w:val="00327A9A"/>
    <w:rsid w:val="003415DA"/>
    <w:rsid w:val="00343C07"/>
    <w:rsid w:val="00344E08"/>
    <w:rsid w:val="00347032"/>
    <w:rsid w:val="00355084"/>
    <w:rsid w:val="00384B26"/>
    <w:rsid w:val="003B3B65"/>
    <w:rsid w:val="003C057D"/>
    <w:rsid w:val="003E5A0C"/>
    <w:rsid w:val="003F5A3A"/>
    <w:rsid w:val="00401471"/>
    <w:rsid w:val="00414AD3"/>
    <w:rsid w:val="004308BC"/>
    <w:rsid w:val="00433955"/>
    <w:rsid w:val="00442EA2"/>
    <w:rsid w:val="00485BF9"/>
    <w:rsid w:val="004C0ADB"/>
    <w:rsid w:val="004D26AF"/>
    <w:rsid w:val="005374A1"/>
    <w:rsid w:val="00556303"/>
    <w:rsid w:val="00581818"/>
    <w:rsid w:val="005A7072"/>
    <w:rsid w:val="005B49C3"/>
    <w:rsid w:val="0060625E"/>
    <w:rsid w:val="00622D2E"/>
    <w:rsid w:val="00636096"/>
    <w:rsid w:val="00636AF5"/>
    <w:rsid w:val="00653B43"/>
    <w:rsid w:val="006962C4"/>
    <w:rsid w:val="006B7BF9"/>
    <w:rsid w:val="006E0010"/>
    <w:rsid w:val="006F1A81"/>
    <w:rsid w:val="007023B9"/>
    <w:rsid w:val="00703598"/>
    <w:rsid w:val="00712EBE"/>
    <w:rsid w:val="00756DED"/>
    <w:rsid w:val="00761CEF"/>
    <w:rsid w:val="00763CB2"/>
    <w:rsid w:val="007720A9"/>
    <w:rsid w:val="0077414B"/>
    <w:rsid w:val="00774938"/>
    <w:rsid w:val="007B06F1"/>
    <w:rsid w:val="007B1200"/>
    <w:rsid w:val="007B289C"/>
    <w:rsid w:val="007B3E22"/>
    <w:rsid w:val="007B3F40"/>
    <w:rsid w:val="007E65D2"/>
    <w:rsid w:val="007F537B"/>
    <w:rsid w:val="00800F23"/>
    <w:rsid w:val="00802A18"/>
    <w:rsid w:val="0080436E"/>
    <w:rsid w:val="00817D19"/>
    <w:rsid w:val="008216E9"/>
    <w:rsid w:val="00822626"/>
    <w:rsid w:val="0083373E"/>
    <w:rsid w:val="00847D31"/>
    <w:rsid w:val="0085319D"/>
    <w:rsid w:val="00856377"/>
    <w:rsid w:val="008719EE"/>
    <w:rsid w:val="00886A00"/>
    <w:rsid w:val="00890CC4"/>
    <w:rsid w:val="00896F10"/>
    <w:rsid w:val="008A1154"/>
    <w:rsid w:val="008C25D7"/>
    <w:rsid w:val="008D7DAB"/>
    <w:rsid w:val="00905EDE"/>
    <w:rsid w:val="009141DF"/>
    <w:rsid w:val="0092328D"/>
    <w:rsid w:val="009309CE"/>
    <w:rsid w:val="00986730"/>
    <w:rsid w:val="009A59F1"/>
    <w:rsid w:val="009B6D33"/>
    <w:rsid w:val="009C3992"/>
    <w:rsid w:val="009D2170"/>
    <w:rsid w:val="009F1CCF"/>
    <w:rsid w:val="00A048D5"/>
    <w:rsid w:val="00A0537B"/>
    <w:rsid w:val="00B13A2F"/>
    <w:rsid w:val="00B1551A"/>
    <w:rsid w:val="00B16CAF"/>
    <w:rsid w:val="00B2686F"/>
    <w:rsid w:val="00B50C6B"/>
    <w:rsid w:val="00B96054"/>
    <w:rsid w:val="00B97DC6"/>
    <w:rsid w:val="00BA3D69"/>
    <w:rsid w:val="00BB249A"/>
    <w:rsid w:val="00BC43CA"/>
    <w:rsid w:val="00C064CE"/>
    <w:rsid w:val="00C178F7"/>
    <w:rsid w:val="00C23306"/>
    <w:rsid w:val="00C3029A"/>
    <w:rsid w:val="00C4381C"/>
    <w:rsid w:val="00C4660B"/>
    <w:rsid w:val="00C57A34"/>
    <w:rsid w:val="00C702AE"/>
    <w:rsid w:val="00C72296"/>
    <w:rsid w:val="00C9477A"/>
    <w:rsid w:val="00CB04D8"/>
    <w:rsid w:val="00CB1A51"/>
    <w:rsid w:val="00CB3167"/>
    <w:rsid w:val="00CD1FC7"/>
    <w:rsid w:val="00CF0ED9"/>
    <w:rsid w:val="00CF576A"/>
    <w:rsid w:val="00D00ECB"/>
    <w:rsid w:val="00D056CA"/>
    <w:rsid w:val="00D24FDB"/>
    <w:rsid w:val="00D2512E"/>
    <w:rsid w:val="00D27846"/>
    <w:rsid w:val="00D41C2B"/>
    <w:rsid w:val="00D52E42"/>
    <w:rsid w:val="00D55657"/>
    <w:rsid w:val="00D566EA"/>
    <w:rsid w:val="00D656C3"/>
    <w:rsid w:val="00DB2972"/>
    <w:rsid w:val="00DB69C5"/>
    <w:rsid w:val="00DD42F1"/>
    <w:rsid w:val="00E8025C"/>
    <w:rsid w:val="00E9592A"/>
    <w:rsid w:val="00E96E52"/>
    <w:rsid w:val="00E973D2"/>
    <w:rsid w:val="00EB742A"/>
    <w:rsid w:val="00EC62E8"/>
    <w:rsid w:val="00ED30B0"/>
    <w:rsid w:val="00F06198"/>
    <w:rsid w:val="00F16A8B"/>
    <w:rsid w:val="00F26EB8"/>
    <w:rsid w:val="00F35536"/>
    <w:rsid w:val="00F36F33"/>
    <w:rsid w:val="00F44680"/>
    <w:rsid w:val="00F60539"/>
    <w:rsid w:val="00F677C3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920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E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29A"/>
    <w:rPr>
      <w:color w:val="808080"/>
    </w:rPr>
  </w:style>
  <w:style w:type="table" w:styleId="TableGrid">
    <w:name w:val="Table Grid"/>
    <w:basedOn w:val="TableNormal"/>
    <w:uiPriority w:val="59"/>
    <w:rsid w:val="00D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1C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C2B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C2B"/>
    <w:rPr>
      <w:rFonts w:ascii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DE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DE"/>
    <w:rPr>
      <w:rFonts w:asciiTheme="minorHAnsi" w:hAnsiTheme="minorHAnsi" w:cstheme="minorBid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E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29A"/>
    <w:rPr>
      <w:color w:val="808080"/>
    </w:rPr>
  </w:style>
  <w:style w:type="table" w:styleId="TableGrid">
    <w:name w:val="Table Grid"/>
    <w:basedOn w:val="TableNormal"/>
    <w:uiPriority w:val="59"/>
    <w:rsid w:val="00D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1C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C2B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C2B"/>
    <w:rPr>
      <w:rFonts w:ascii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DE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DE"/>
    <w:rPr>
      <w:rFonts w:asciiTheme="minorHAnsi" w:hAnsiTheme="minorHAnsi" w:cstheme="min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7506D-3F33-2F4C-8882-E33F3B0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5T17:23:00Z</dcterms:created>
  <dcterms:modified xsi:type="dcterms:W3CDTF">2015-09-25T17:23:00Z</dcterms:modified>
</cp:coreProperties>
</file>